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15A80" w14:textId="0A6D929F" w:rsidR="0023747C" w:rsidRDefault="0023747C" w:rsidP="00120344">
      <w:pPr>
        <w:spacing w:after="0" w:line="240" w:lineRule="auto"/>
        <w:rPr>
          <w:rFonts w:ascii="Times New Roman" w:hAnsi="Times New Roman" w:cs="Times New Roman"/>
          <w:b/>
          <w:sz w:val="24"/>
          <w:szCs w:val="24"/>
          <w:lang w:val="hr-HR"/>
        </w:rPr>
      </w:pPr>
    </w:p>
    <w:p w14:paraId="0574D8E1" w14:textId="45CC0ECB" w:rsidR="00DD0621" w:rsidRPr="00866F6A" w:rsidRDefault="00A56B92" w:rsidP="00BC5C47">
      <w:pPr>
        <w:spacing w:after="0" w:line="240" w:lineRule="auto"/>
        <w:jc w:val="center"/>
        <w:rPr>
          <w:rFonts w:ascii="Times New Roman" w:hAnsi="Times New Roman" w:cs="Times New Roman"/>
          <w:b/>
          <w:sz w:val="28"/>
          <w:szCs w:val="28"/>
          <w:lang w:val="hr-HR"/>
        </w:rPr>
      </w:pPr>
      <w:r w:rsidRPr="00866F6A">
        <w:rPr>
          <w:rFonts w:ascii="Times New Roman" w:hAnsi="Times New Roman" w:cs="Times New Roman"/>
          <w:b/>
          <w:sz w:val="28"/>
          <w:szCs w:val="28"/>
          <w:lang w:val="hr-HR"/>
        </w:rPr>
        <w:t>JAVNI POZIV „</w:t>
      </w:r>
      <w:r w:rsidR="00CB7B33" w:rsidRPr="00CB7B33">
        <w:rPr>
          <w:rFonts w:ascii="Times New Roman" w:hAnsi="Times New Roman" w:cs="Times New Roman"/>
          <w:b/>
          <w:sz w:val="28"/>
          <w:szCs w:val="28"/>
          <w:lang w:val="hr-HR"/>
        </w:rPr>
        <w:t>JAČANJE STRUČNIH KOMPETENCIJA NASTAVNIKA I MENTORA IZ GOSPODARSTVA</w:t>
      </w:r>
      <w:r w:rsidR="00BC5C47">
        <w:rPr>
          <w:rFonts w:ascii="Times New Roman" w:hAnsi="Times New Roman" w:cs="Times New Roman"/>
          <w:b/>
          <w:sz w:val="28"/>
          <w:szCs w:val="28"/>
          <w:lang w:val="hr-HR"/>
        </w:rPr>
        <w:t>“</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3B864A98"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F17E28">
        <w:rPr>
          <w:rFonts w:ascii="Times New Roman" w:eastAsiaTheme="minorEastAsia" w:hAnsi="Times New Roman" w:cs="Times New Roman"/>
          <w:b/>
          <w:bCs/>
          <w:sz w:val="24"/>
          <w:szCs w:val="24"/>
          <w:lang w:val="hr-HR" w:eastAsia="hr-HR"/>
        </w:rPr>
        <w:t>4</w:t>
      </w:r>
      <w:r w:rsidRPr="00C8635E">
        <w:rPr>
          <w:rFonts w:ascii="Times New Roman" w:eastAsiaTheme="minorEastAsia" w:hAnsi="Times New Roman" w:cs="Times New Roman"/>
          <w:b/>
          <w:bCs/>
          <w:sz w:val="24"/>
          <w:szCs w:val="24"/>
          <w:lang w:val="hr-HR" w:eastAsia="hr-HR"/>
        </w:rPr>
        <w:t>.</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4A51A19D" w14:textId="77777777" w:rsidR="00C8635E" w:rsidRDefault="00C8635E" w:rsidP="00F9267A">
      <w:pPr>
        <w:tabs>
          <w:tab w:val="left" w:pos="1257"/>
        </w:tabs>
        <w:spacing w:after="0" w:line="240" w:lineRule="auto"/>
        <w:rPr>
          <w:rFonts w:ascii="Times New Roman" w:hAnsi="Times New Roman" w:cs="Times New Roman"/>
          <w:b/>
          <w:sz w:val="32"/>
          <w:lang w:val="hr-HR"/>
        </w:rPr>
      </w:pP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393005D7" w:rsidR="00DB096A" w:rsidRPr="009807F2" w:rsidRDefault="007B414D" w:rsidP="00DB096A">
      <w:pPr>
        <w:jc w:val="center"/>
        <w:rPr>
          <w:rFonts w:ascii="Times New Roman" w:hAnsi="Times New Roman" w:cs="Times New Roman"/>
          <w:b/>
          <w:sz w:val="28"/>
          <w:szCs w:val="28"/>
          <w:lang w:val="hr-HR"/>
        </w:rPr>
      </w:pPr>
      <w:r w:rsidRPr="009807F2">
        <w:rPr>
          <w:rFonts w:ascii="Times New Roman" w:hAnsi="Times New Roman" w:cs="Times New Roman"/>
          <w:b/>
          <w:sz w:val="28"/>
          <w:szCs w:val="28"/>
          <w:lang w:val="hr-HR"/>
        </w:rPr>
        <w:t>IZJAVA O NEPROMIJENJENIM OKOLNOSTIMA</w:t>
      </w:r>
    </w:p>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4F04E41D" w14:textId="674C406A" w:rsidR="00B2175C" w:rsidRPr="00C3746E" w:rsidRDefault="005D5328" w:rsidP="000A4511">
      <w:pPr>
        <w:ind w:firstLine="720"/>
        <w:jc w:val="both"/>
        <w:rPr>
          <w:rFonts w:ascii="Times New Roman" w:hAnsi="Times New Roman" w:cs="Times New Roman"/>
          <w:bCs/>
          <w:sz w:val="24"/>
          <w:szCs w:val="24"/>
          <w:lang w:val="hr-HR"/>
        </w:rPr>
      </w:pPr>
      <w:r w:rsidRPr="00FC189E">
        <w:rPr>
          <w:rFonts w:ascii="Times New Roman" w:hAnsi="Times New Roman" w:cs="Times New Roman"/>
          <w:bCs/>
          <w:sz w:val="24"/>
          <w:szCs w:val="24"/>
          <w:lang w:val="hr-HR"/>
        </w:rPr>
        <w:t xml:space="preserve">Ja, </w:t>
      </w:r>
      <w:r w:rsidR="00E67DA2" w:rsidRPr="00FC189E">
        <w:rPr>
          <w:rFonts w:ascii="Times New Roman" w:hAnsi="Times New Roman" w:cs="Times New Roman"/>
          <w:bCs/>
          <w:sz w:val="24"/>
          <w:szCs w:val="24"/>
          <w:lang w:val="hr-HR"/>
        </w:rPr>
        <w:t>&lt;</w:t>
      </w:r>
      <w:r w:rsidR="0073155A" w:rsidRPr="00FC189E">
        <w:rPr>
          <w:rFonts w:ascii="Times New Roman" w:hAnsi="Times New Roman" w:cs="Times New Roman"/>
          <w:bCs/>
          <w:i/>
          <w:iCs/>
          <w:sz w:val="24"/>
          <w:szCs w:val="24"/>
          <w:lang w:val="hr-HR"/>
        </w:rPr>
        <w:t xml:space="preserve">upisati  ime i prezime te OIB </w:t>
      </w:r>
      <w:r w:rsidR="00F17E28" w:rsidRPr="00FC189E">
        <w:rPr>
          <w:rFonts w:ascii="Times New Roman" w:hAnsi="Times New Roman" w:cs="Times New Roman"/>
          <w:bCs/>
          <w:i/>
          <w:iCs/>
          <w:sz w:val="24"/>
          <w:szCs w:val="24"/>
          <w:lang w:val="hr-HR"/>
        </w:rPr>
        <w:t>odgovorne osobe</w:t>
      </w:r>
      <w:r w:rsidR="00E67DA2" w:rsidRPr="00FC189E">
        <w:rPr>
          <w:rFonts w:ascii="Times New Roman" w:hAnsi="Times New Roman" w:cs="Times New Roman"/>
          <w:bCs/>
          <w:i/>
          <w:iCs/>
          <w:sz w:val="24"/>
          <w:szCs w:val="24"/>
          <w:lang w:val="hr-HR"/>
        </w:rPr>
        <w:t>&gt;</w:t>
      </w:r>
      <w:r w:rsidRPr="00FC189E">
        <w:rPr>
          <w:rFonts w:ascii="Times New Roman" w:hAnsi="Times New Roman" w:cs="Times New Roman"/>
          <w:bCs/>
          <w:sz w:val="24"/>
          <w:szCs w:val="24"/>
          <w:lang w:val="hr-HR"/>
        </w:rPr>
        <w:t xml:space="preserve">, </w:t>
      </w:r>
      <w:r w:rsidR="009038B2" w:rsidRPr="00FC189E">
        <w:rPr>
          <w:rFonts w:ascii="Times New Roman" w:hAnsi="Times New Roman" w:cs="Times New Roman"/>
          <w:bCs/>
          <w:sz w:val="24"/>
          <w:szCs w:val="24"/>
          <w:lang w:val="hr-HR"/>
        </w:rPr>
        <w:t xml:space="preserve">kao </w:t>
      </w:r>
      <w:r w:rsidR="00E81ACF" w:rsidRPr="00FC189E">
        <w:rPr>
          <w:rFonts w:ascii="Times New Roman" w:hAnsi="Times New Roman" w:cs="Times New Roman"/>
          <w:bCs/>
          <w:sz w:val="24"/>
          <w:szCs w:val="24"/>
          <w:lang w:val="hr-HR"/>
        </w:rPr>
        <w:t xml:space="preserve">odgovorna osoba kod </w:t>
      </w:r>
      <w:r w:rsidR="00B2175C" w:rsidRPr="00FC189E">
        <w:rPr>
          <w:rFonts w:ascii="Times New Roman" w:hAnsi="Times New Roman" w:cs="Times New Roman"/>
          <w:bCs/>
          <w:sz w:val="24"/>
          <w:szCs w:val="24"/>
          <w:lang w:val="hr-HR"/>
        </w:rPr>
        <w:t xml:space="preserve">Prijavitelja, osobno i u ime Prijavitelja </w:t>
      </w:r>
      <w:r w:rsidR="00B2175C" w:rsidRPr="00FC189E">
        <w:rPr>
          <w:rFonts w:ascii="Times New Roman" w:hAnsi="Times New Roman" w:cs="Times New Roman"/>
          <w:bCs/>
          <w:i/>
          <w:iCs/>
          <w:sz w:val="24"/>
          <w:szCs w:val="24"/>
          <w:lang w:val="hr-HR"/>
        </w:rPr>
        <w:t>&lt;</w:t>
      </w:r>
      <w:r w:rsidR="00E67DA2" w:rsidRPr="00FC189E">
        <w:rPr>
          <w:rFonts w:ascii="Times New Roman" w:hAnsi="Times New Roman" w:cs="Times New Roman"/>
          <w:bCs/>
          <w:i/>
          <w:iCs/>
          <w:sz w:val="24"/>
          <w:szCs w:val="24"/>
          <w:lang w:val="hr-HR"/>
        </w:rPr>
        <w:t xml:space="preserve">upisati </w:t>
      </w:r>
      <w:r w:rsidR="00B2175C" w:rsidRPr="00FC189E">
        <w:rPr>
          <w:rFonts w:ascii="Times New Roman" w:hAnsi="Times New Roman" w:cs="Times New Roman"/>
          <w:bCs/>
          <w:i/>
          <w:iCs/>
          <w:sz w:val="24"/>
          <w:szCs w:val="24"/>
          <w:lang w:val="hr-HR"/>
        </w:rPr>
        <w:t>puni naziv i OIB prijavitelja&gt;</w:t>
      </w:r>
      <w:r w:rsidR="00B2175C" w:rsidRPr="00FC189E">
        <w:rPr>
          <w:rFonts w:ascii="Times New Roman" w:hAnsi="Times New Roman" w:cs="Times New Roman"/>
          <w:bCs/>
          <w:sz w:val="24"/>
          <w:szCs w:val="24"/>
          <w:lang w:val="hr-HR"/>
        </w:rPr>
        <w:t>, pod</w:t>
      </w:r>
      <w:r w:rsidR="00B2175C" w:rsidRPr="00C3746E">
        <w:rPr>
          <w:rFonts w:ascii="Times New Roman" w:hAnsi="Times New Roman" w:cs="Times New Roman"/>
          <w:bCs/>
          <w:sz w:val="24"/>
          <w:szCs w:val="24"/>
          <w:lang w:val="hr-HR"/>
        </w:rPr>
        <w:t xml:space="preserve"> materijalnom i kaznenom odgovornošću izjavljujem da su svi podaci i dokumentacija koji su dostavljeni prilikom podnošenja Prijave</w:t>
      </w:r>
      <w:r w:rsidR="00E67DA2" w:rsidRPr="00C3746E">
        <w:rPr>
          <w:rFonts w:ascii="Times New Roman" w:hAnsi="Times New Roman" w:cs="Times New Roman"/>
          <w:bCs/>
          <w:sz w:val="24"/>
          <w:szCs w:val="24"/>
          <w:lang w:val="hr-HR"/>
        </w:rPr>
        <w:t xml:space="preserve"> </w:t>
      </w:r>
      <w:r w:rsidR="00B2175C" w:rsidRPr="00C3746E">
        <w:rPr>
          <w:rFonts w:ascii="Times New Roman" w:hAnsi="Times New Roman" w:cs="Times New Roman"/>
          <w:bCs/>
          <w:sz w:val="24"/>
          <w:szCs w:val="24"/>
          <w:lang w:val="hr-HR"/>
        </w:rPr>
        <w:t xml:space="preserve">u okviru Javnog poziva </w:t>
      </w:r>
      <w:r w:rsidR="00E67DA2" w:rsidRPr="00C3746E">
        <w:rPr>
          <w:rFonts w:ascii="Times New Roman" w:hAnsi="Times New Roman" w:cs="Times New Roman"/>
          <w:bCs/>
          <w:sz w:val="24"/>
          <w:szCs w:val="24"/>
          <w:lang w:val="hr-HR"/>
        </w:rPr>
        <w:t>„</w:t>
      </w:r>
      <w:r w:rsidR="00CB7B33" w:rsidRPr="00B410E0">
        <w:rPr>
          <w:rFonts w:ascii="Times New Roman" w:hAnsi="Times New Roman" w:cs="Times New Roman"/>
          <w:sz w:val="24"/>
          <w:szCs w:val="24"/>
          <w:lang w:val="hr-HR"/>
        </w:rPr>
        <w:t>Jačanje stručnih kompetencija nastavnika i mentora</w:t>
      </w:r>
      <w:r w:rsidR="00CB7B33" w:rsidRPr="00CB7B33">
        <w:rPr>
          <w:rFonts w:ascii="Times New Roman" w:hAnsi="Times New Roman" w:cs="Times New Roman"/>
          <w:b/>
          <w:bCs/>
          <w:sz w:val="24"/>
          <w:szCs w:val="24"/>
          <w:lang w:val="hr-HR"/>
        </w:rPr>
        <w:t xml:space="preserve"> </w:t>
      </w:r>
      <w:r w:rsidR="00CB7B33" w:rsidRPr="00B410E0">
        <w:rPr>
          <w:rFonts w:ascii="Times New Roman" w:hAnsi="Times New Roman" w:cs="Times New Roman"/>
          <w:sz w:val="24"/>
          <w:szCs w:val="24"/>
          <w:lang w:val="hr-HR"/>
        </w:rPr>
        <w:t>iz gospodarstva</w:t>
      </w:r>
      <w:r w:rsidR="00541825">
        <w:rPr>
          <w:rFonts w:ascii="Times New Roman" w:hAnsi="Times New Roman" w:cs="Times New Roman"/>
          <w:bCs/>
          <w:sz w:val="24"/>
          <w:szCs w:val="24"/>
          <w:lang w:val="hr-HR"/>
        </w:rPr>
        <w:t>“</w:t>
      </w:r>
      <w:r w:rsidR="00541825" w:rsidRPr="00541825">
        <w:rPr>
          <w:rFonts w:ascii="Times New Roman" w:hAnsi="Times New Roman" w:cs="Times New Roman"/>
          <w:bCs/>
          <w:sz w:val="24"/>
          <w:szCs w:val="24"/>
          <w:lang w:val="hr-HR"/>
        </w:rPr>
        <w:t xml:space="preserve"> </w:t>
      </w:r>
      <w:r w:rsidR="00B2175C" w:rsidRPr="00C3746E">
        <w:rPr>
          <w:rFonts w:ascii="Times New Roman" w:hAnsi="Times New Roman" w:cs="Times New Roman"/>
          <w:bCs/>
          <w:sz w:val="24"/>
          <w:szCs w:val="24"/>
          <w:lang w:val="hr-HR"/>
        </w:rPr>
        <w:t xml:space="preserve">ostali nepromijenjeni, odnosno da nisu nastupile okolnosti koje bi utjecale na postupak dodjele </w:t>
      </w:r>
      <w:r w:rsidR="00541825">
        <w:rPr>
          <w:rFonts w:ascii="Times New Roman" w:hAnsi="Times New Roman" w:cs="Times New Roman"/>
          <w:bCs/>
          <w:sz w:val="24"/>
          <w:szCs w:val="24"/>
          <w:lang w:val="hr-HR"/>
        </w:rPr>
        <w:t>bespovratnih sredstava</w:t>
      </w:r>
      <w:r w:rsidR="00B2175C" w:rsidRPr="00C3746E">
        <w:rPr>
          <w:rFonts w:ascii="Times New Roman" w:hAnsi="Times New Roman" w:cs="Times New Roman"/>
          <w:bCs/>
          <w:sz w:val="24"/>
          <w:szCs w:val="24"/>
          <w:lang w:val="hr-HR"/>
        </w:rPr>
        <w:t xml:space="preserve"> te donošenje odluke o </w:t>
      </w:r>
      <w:r w:rsidR="000F0D90" w:rsidRPr="00C3746E">
        <w:rPr>
          <w:rFonts w:ascii="Times New Roman" w:hAnsi="Times New Roman" w:cs="Times New Roman"/>
          <w:bCs/>
          <w:sz w:val="24"/>
          <w:szCs w:val="24"/>
          <w:lang w:val="hr-HR"/>
        </w:rPr>
        <w:t xml:space="preserve">dodjeli </w:t>
      </w:r>
      <w:r w:rsidR="00BC5C47">
        <w:rPr>
          <w:rFonts w:ascii="Times New Roman" w:hAnsi="Times New Roman" w:cs="Times New Roman"/>
          <w:bCs/>
          <w:sz w:val="24"/>
          <w:szCs w:val="24"/>
          <w:lang w:val="hr-HR"/>
        </w:rPr>
        <w:t>bespovratnih sredstava</w:t>
      </w:r>
      <w:r w:rsidR="00B2175C" w:rsidRPr="00C3746E">
        <w:rPr>
          <w:rFonts w:ascii="Times New Roman" w:hAnsi="Times New Roman" w:cs="Times New Roman"/>
          <w:bCs/>
          <w:sz w:val="24"/>
          <w:szCs w:val="24"/>
          <w:lang w:val="hr-HR"/>
        </w:rPr>
        <w:t>.</w:t>
      </w:r>
    </w:p>
    <w:p w14:paraId="62409DA5" w14:textId="080B5C58" w:rsidR="00C3746E" w:rsidRPr="00C3746E" w:rsidRDefault="00B2175C" w:rsidP="007155D9">
      <w:pPr>
        <w:ind w:firstLine="720"/>
        <w:jc w:val="both"/>
        <w:rPr>
          <w:rFonts w:ascii="Times New Roman" w:hAnsi="Times New Roman" w:cs="Times New Roman"/>
          <w:bCs/>
          <w:sz w:val="24"/>
          <w:szCs w:val="24"/>
          <w:lang w:val="hr-HR"/>
        </w:rPr>
      </w:pPr>
      <w:r w:rsidRPr="00C3746E">
        <w:rPr>
          <w:rFonts w:ascii="Times New Roman" w:hAnsi="Times New Roman" w:cs="Times New Roman"/>
          <w:bCs/>
          <w:sz w:val="24"/>
          <w:szCs w:val="24"/>
          <w:lang w:val="hr-HR"/>
        </w:rPr>
        <w:t>Svojim potpisom potvrđujem da su navodi u ovoj Izjavi točni i istiniti te sam upoznat s pravnim posljedicama dostavljanja netočnih i neistinitih informacija</w:t>
      </w:r>
      <w:r w:rsidR="00C3746E">
        <w:rPr>
          <w:rFonts w:ascii="Times New Roman" w:hAnsi="Times New Roman" w:cs="Times New Roman"/>
          <w:bCs/>
          <w:sz w:val="24"/>
          <w:szCs w:val="24"/>
          <w:lang w:val="hr-HR"/>
        </w:rPr>
        <w:t>.</w:t>
      </w:r>
    </w:p>
    <w:p w14:paraId="6F7C62AF" w14:textId="77777777" w:rsidR="004F4FCB" w:rsidRDefault="004F4FCB" w:rsidP="0098621C">
      <w:pPr>
        <w:spacing w:after="0" w:line="240" w:lineRule="auto"/>
        <w:jc w:val="both"/>
        <w:rPr>
          <w:rFonts w:ascii="Times New Roman" w:hAnsi="Times New Roman" w:cs="Times New Roman"/>
          <w:sz w:val="24"/>
          <w:lang w:val="hr-HR"/>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F54644" w:rsidRPr="00B410E0" w14:paraId="303DAB5E" w14:textId="77777777" w:rsidTr="006B0B91">
        <w:tc>
          <w:tcPr>
            <w:tcW w:w="4535" w:type="dxa"/>
            <w:tcBorders>
              <w:bottom w:val="single" w:sz="4" w:space="0" w:color="auto"/>
            </w:tcBorders>
          </w:tcPr>
          <w:p w14:paraId="53F72C6D" w14:textId="77777777" w:rsidR="00F54644" w:rsidRDefault="00F54644" w:rsidP="0098621C">
            <w:pPr>
              <w:jc w:val="both"/>
              <w:rPr>
                <w:rFonts w:ascii="Times New Roman" w:hAnsi="Times New Roman" w:cs="Times New Roman"/>
                <w:sz w:val="24"/>
              </w:rPr>
            </w:pPr>
          </w:p>
          <w:p w14:paraId="531DF1E7" w14:textId="77777777" w:rsidR="00C3746E" w:rsidRDefault="00C3746E" w:rsidP="0098621C">
            <w:pPr>
              <w:jc w:val="both"/>
              <w:rPr>
                <w:rFonts w:ascii="Times New Roman" w:hAnsi="Times New Roman" w:cs="Times New Roman"/>
                <w:sz w:val="24"/>
              </w:rPr>
            </w:pPr>
          </w:p>
          <w:p w14:paraId="18B699F9" w14:textId="77777777" w:rsidR="00F54644" w:rsidRDefault="00F54644" w:rsidP="0098621C">
            <w:pPr>
              <w:jc w:val="both"/>
              <w:rPr>
                <w:rFonts w:ascii="Times New Roman" w:hAnsi="Times New Roman" w:cs="Times New Roman"/>
                <w:sz w:val="24"/>
              </w:rPr>
            </w:pPr>
          </w:p>
        </w:tc>
      </w:tr>
      <w:tr w:rsidR="00F54644" w:rsidRPr="00F17E28" w14:paraId="6D14D4A0" w14:textId="77777777" w:rsidTr="006B0B91">
        <w:tc>
          <w:tcPr>
            <w:tcW w:w="4535" w:type="dxa"/>
            <w:tcBorders>
              <w:top w:val="single" w:sz="4" w:space="0" w:color="auto"/>
            </w:tcBorders>
          </w:tcPr>
          <w:p w14:paraId="48E3FAAF" w14:textId="69CBA9D1" w:rsidR="00F54644" w:rsidRPr="00607CA6" w:rsidRDefault="00607CA6" w:rsidP="00EC18F1">
            <w:pPr>
              <w:jc w:val="center"/>
              <w:rPr>
                <w:rFonts w:ascii="Times New Roman" w:hAnsi="Times New Roman" w:cs="Times New Roman"/>
                <w:szCs w:val="20"/>
              </w:rPr>
            </w:pPr>
            <w:r w:rsidRPr="00FE6DE8">
              <w:rPr>
                <w:rFonts w:ascii="Times New Roman" w:hAnsi="Times New Roman" w:cs="Times New Roman"/>
                <w:sz w:val="20"/>
                <w:szCs w:val="18"/>
              </w:rPr>
              <w:t>(</w:t>
            </w:r>
            <w:r w:rsidR="00AE2A4E" w:rsidRPr="00FE6DE8">
              <w:rPr>
                <w:rFonts w:ascii="Times New Roman" w:hAnsi="Times New Roman" w:cs="Times New Roman"/>
                <w:sz w:val="20"/>
                <w:szCs w:val="18"/>
              </w:rPr>
              <w:t>potpis</w:t>
            </w:r>
            <w:r w:rsidR="00FE6DE8" w:rsidRPr="00FE6DE8">
              <w:rPr>
                <w:rFonts w:ascii="Times New Roman" w:hAnsi="Times New Roman" w:cs="Times New Roman"/>
                <w:sz w:val="20"/>
                <w:szCs w:val="18"/>
              </w:rPr>
              <w:t xml:space="preserve"> </w:t>
            </w:r>
            <w:r w:rsidR="00BC5C47">
              <w:rPr>
                <w:rFonts w:ascii="Times New Roman" w:hAnsi="Times New Roman" w:cs="Times New Roman"/>
                <w:sz w:val="20"/>
                <w:szCs w:val="18"/>
              </w:rPr>
              <w:t>odgovorne osobe Prijavitelja</w:t>
            </w:r>
            <w:r w:rsidR="00FE6DE8" w:rsidRPr="00FE6DE8">
              <w:rPr>
                <w:rFonts w:ascii="Times New Roman" w:hAnsi="Times New Roman" w:cs="Times New Roman"/>
                <w:sz w:val="20"/>
                <w:szCs w:val="18"/>
              </w:rPr>
              <w:t>)</w:t>
            </w:r>
          </w:p>
        </w:tc>
      </w:tr>
    </w:tbl>
    <w:p w14:paraId="2BD3BBAB" w14:textId="77777777" w:rsidR="00F54644" w:rsidRPr="00C3746E" w:rsidRDefault="00F54644">
      <w:pPr>
        <w:rPr>
          <w:lang w:val="hr-HR"/>
        </w:rPr>
      </w:pPr>
    </w:p>
    <w:tbl>
      <w:tblPr>
        <w:tblStyle w:val="TableGrid"/>
        <w:tblW w:w="0" w:type="auto"/>
        <w:tblInd w:w="4815" w:type="dxa"/>
        <w:tblLook w:val="04A0" w:firstRow="1" w:lastRow="0" w:firstColumn="1" w:lastColumn="0" w:noHBand="0" w:noVBand="1"/>
      </w:tblPr>
      <w:tblGrid>
        <w:gridCol w:w="4535"/>
      </w:tblGrid>
      <w:tr w:rsidR="00F54644" w:rsidRPr="00F17E28" w14:paraId="271547BE" w14:textId="77777777" w:rsidTr="006B0B91">
        <w:tc>
          <w:tcPr>
            <w:tcW w:w="4535" w:type="dxa"/>
            <w:tcBorders>
              <w:top w:val="nil"/>
              <w:left w:val="nil"/>
              <w:bottom w:val="single" w:sz="4" w:space="0" w:color="auto"/>
              <w:right w:val="nil"/>
            </w:tcBorders>
          </w:tcPr>
          <w:p w14:paraId="31FA69BD" w14:textId="77777777" w:rsidR="00F54644" w:rsidRDefault="00F54644" w:rsidP="0098621C">
            <w:pPr>
              <w:jc w:val="both"/>
              <w:rPr>
                <w:rFonts w:ascii="Times New Roman" w:hAnsi="Times New Roman" w:cs="Times New Roman"/>
                <w:sz w:val="24"/>
              </w:rPr>
            </w:pPr>
          </w:p>
          <w:p w14:paraId="076E47D1" w14:textId="77777777" w:rsidR="00C3746E" w:rsidRDefault="00C3746E" w:rsidP="0098621C">
            <w:pPr>
              <w:jc w:val="both"/>
              <w:rPr>
                <w:rFonts w:ascii="Times New Roman" w:hAnsi="Times New Roman" w:cs="Times New Roman"/>
                <w:sz w:val="24"/>
              </w:rPr>
            </w:pPr>
          </w:p>
          <w:p w14:paraId="532E0226" w14:textId="77777777" w:rsidR="00C3746E" w:rsidRDefault="00C3746E" w:rsidP="0098621C">
            <w:pPr>
              <w:jc w:val="both"/>
              <w:rPr>
                <w:rFonts w:ascii="Times New Roman" w:hAnsi="Times New Roman" w:cs="Times New Roman"/>
                <w:sz w:val="24"/>
              </w:rPr>
            </w:pPr>
          </w:p>
        </w:tc>
      </w:tr>
      <w:tr w:rsidR="00F54644" w:rsidRPr="00A175D8" w14:paraId="78C1A15C" w14:textId="77777777" w:rsidTr="006B0B91">
        <w:tc>
          <w:tcPr>
            <w:tcW w:w="4535" w:type="dxa"/>
            <w:tcBorders>
              <w:top w:val="single" w:sz="4" w:space="0" w:color="auto"/>
              <w:left w:val="nil"/>
              <w:bottom w:val="nil"/>
              <w:right w:val="nil"/>
            </w:tcBorders>
          </w:tcPr>
          <w:p w14:paraId="766E18FD" w14:textId="0128BC36" w:rsidR="00F54644" w:rsidRDefault="00FE6DE8" w:rsidP="00EC18F1">
            <w:pPr>
              <w:jc w:val="center"/>
              <w:rPr>
                <w:rFonts w:ascii="Times New Roman" w:hAnsi="Times New Roman" w:cs="Times New Roman"/>
                <w:sz w:val="24"/>
              </w:rPr>
            </w:pPr>
            <w:r w:rsidRPr="00EC18F1">
              <w:rPr>
                <w:rFonts w:ascii="Times New Roman" w:hAnsi="Times New Roman" w:cs="Times New Roman"/>
                <w:sz w:val="20"/>
                <w:szCs w:val="18"/>
              </w:rPr>
              <w:t>(upisati mjesto i datum popunjavanja Izjave)</w:t>
            </w:r>
          </w:p>
        </w:tc>
      </w:tr>
    </w:tbl>
    <w:p w14:paraId="1BCF30DF" w14:textId="77777777" w:rsidR="00F67B90" w:rsidRDefault="00F67B90" w:rsidP="0098621C">
      <w:pPr>
        <w:spacing w:after="0" w:line="240" w:lineRule="auto"/>
        <w:jc w:val="both"/>
        <w:rPr>
          <w:rFonts w:ascii="Times New Roman" w:hAnsi="Times New Roman" w:cs="Times New Roman"/>
          <w:sz w:val="24"/>
          <w:lang w:val="hr-HR"/>
        </w:rPr>
      </w:pPr>
    </w:p>
    <w:p w14:paraId="727EFFE7" w14:textId="77777777" w:rsidR="00F67B90" w:rsidRPr="00A8167E" w:rsidRDefault="00F67B90" w:rsidP="0098621C">
      <w:pPr>
        <w:spacing w:after="0" w:line="240" w:lineRule="auto"/>
        <w:jc w:val="both"/>
        <w:rPr>
          <w:rFonts w:ascii="Times New Roman" w:hAnsi="Times New Roman" w:cs="Times New Roman"/>
          <w:sz w:val="24"/>
          <w:lang w:val="hr-HR"/>
        </w:rPr>
      </w:pPr>
    </w:p>
    <w:sectPr w:rsidR="00F67B90" w:rsidRPr="00A8167E" w:rsidSect="008F20E4">
      <w:headerReference w:type="default" r:id="rId11"/>
      <w:footerReference w:type="default" r:id="rId12"/>
      <w:headerReference w:type="first" r:id="rId13"/>
      <w:footerReference w:type="first" r:id="rId14"/>
      <w:pgSz w:w="12240" w:h="15840"/>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0B4C" w14:textId="77777777" w:rsidR="00CD7920" w:rsidRDefault="00CD7920" w:rsidP="004F4FCB">
      <w:pPr>
        <w:spacing w:after="0" w:line="240" w:lineRule="auto"/>
      </w:pPr>
      <w:r>
        <w:separator/>
      </w:r>
    </w:p>
  </w:endnote>
  <w:endnote w:type="continuationSeparator" w:id="0">
    <w:p w14:paraId="497DC496" w14:textId="77777777" w:rsidR="00CD7920" w:rsidRDefault="00CD7920" w:rsidP="004F4FCB">
      <w:pPr>
        <w:spacing w:after="0" w:line="240" w:lineRule="auto"/>
      </w:pPr>
      <w:r>
        <w:continuationSeparator/>
      </w:r>
    </w:p>
  </w:endnote>
  <w:endnote w:type="continuationNotice" w:id="1">
    <w:p w14:paraId="01273C0B" w14:textId="77777777" w:rsidR="00CD7920" w:rsidRDefault="00CD7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210BDA14" w:rsidR="006C2489" w:rsidRPr="006C2489" w:rsidRDefault="0068577F">
    <w:pPr>
      <w:pStyle w:val="Footer"/>
      <w:jc w:val="center"/>
      <w:rPr>
        <w:rFonts w:ascii="Times New Roman" w:hAnsi="Times New Roman" w:cs="Times New Roman"/>
        <w:sz w:val="20"/>
        <w:szCs w:val="20"/>
        <w:lang w:val="hr-HR"/>
      </w:rPr>
    </w:pPr>
    <w:r>
      <w:rPr>
        <w:noProof/>
      </w:rPr>
      <w:drawing>
        <wp:inline distT="0" distB="0" distL="0" distR="0" wp14:anchorId="5EB9F97F" wp14:editId="1FA55AE0">
          <wp:extent cx="3017070" cy="834972"/>
          <wp:effectExtent l="0" t="0" r="0" b="3810"/>
          <wp:docPr id="1675790032"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474" cy="868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46F8" w14:textId="77777777" w:rsidR="00CD7920" w:rsidRDefault="00CD7920" w:rsidP="004F4FCB">
      <w:pPr>
        <w:spacing w:after="0" w:line="240" w:lineRule="auto"/>
      </w:pPr>
      <w:r>
        <w:separator/>
      </w:r>
    </w:p>
  </w:footnote>
  <w:footnote w:type="continuationSeparator" w:id="0">
    <w:p w14:paraId="52D1D09A" w14:textId="77777777" w:rsidR="00CD7920" w:rsidRDefault="00CD7920" w:rsidP="004F4FCB">
      <w:pPr>
        <w:spacing w:after="0" w:line="240" w:lineRule="auto"/>
      </w:pPr>
      <w:r>
        <w:continuationSeparator/>
      </w:r>
    </w:p>
  </w:footnote>
  <w:footnote w:type="continuationNotice" w:id="1">
    <w:p w14:paraId="6C80F95C" w14:textId="77777777" w:rsidR="00CD7920" w:rsidRDefault="00CD7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097EB54"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3EA2F57E">
          <wp:extent cx="1384439" cy="552263"/>
          <wp:effectExtent l="0" t="0" r="6350" b="63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400087" cy="558505"/>
                  </a:xfrm>
                  <a:prstGeom prst="rect">
                    <a:avLst/>
                  </a:prstGeom>
                </pic:spPr>
              </pic:pic>
            </a:graphicData>
          </a:graphic>
        </wp:inline>
      </w:drawing>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8F20E4">
      <w:rPr>
        <w:noProof/>
      </w:rPr>
      <w:drawing>
        <wp:inline distT="0" distB="0" distL="0" distR="0" wp14:anchorId="6A793D54" wp14:editId="4832B77A">
          <wp:extent cx="1477777" cy="476250"/>
          <wp:effectExtent l="0" t="0" r="8255"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483352" cy="478047"/>
                  </a:xfrm>
                  <a:prstGeom prst="rect">
                    <a:avLst/>
                  </a:prstGeom>
                </pic:spPr>
              </pic:pic>
            </a:graphicData>
          </a:graphic>
        </wp:inline>
      </w:drawing>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6"/>
  </w:num>
  <w:num w:numId="2" w16cid:durableId="1061321583">
    <w:abstractNumId w:val="4"/>
  </w:num>
  <w:num w:numId="3" w16cid:durableId="500581466">
    <w:abstractNumId w:val="3"/>
  </w:num>
  <w:num w:numId="4" w16cid:durableId="2037542866">
    <w:abstractNumId w:val="1"/>
  </w:num>
  <w:num w:numId="5" w16cid:durableId="31810257">
    <w:abstractNumId w:val="2"/>
  </w:num>
  <w:num w:numId="6" w16cid:durableId="529338192">
    <w:abstractNumId w:val="0"/>
  </w:num>
  <w:num w:numId="7" w16cid:durableId="107551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7B3D"/>
    <w:rsid w:val="0002588D"/>
    <w:rsid w:val="000306A4"/>
    <w:rsid w:val="00044C6B"/>
    <w:rsid w:val="0004563C"/>
    <w:rsid w:val="00055FB8"/>
    <w:rsid w:val="000565AA"/>
    <w:rsid w:val="00060526"/>
    <w:rsid w:val="00067254"/>
    <w:rsid w:val="0007322A"/>
    <w:rsid w:val="00074485"/>
    <w:rsid w:val="00091F2F"/>
    <w:rsid w:val="000A4511"/>
    <w:rsid w:val="000B3289"/>
    <w:rsid w:val="000B3C7D"/>
    <w:rsid w:val="000E28F0"/>
    <w:rsid w:val="000E620C"/>
    <w:rsid w:val="000F0D90"/>
    <w:rsid w:val="000F12B4"/>
    <w:rsid w:val="0010203F"/>
    <w:rsid w:val="00114A41"/>
    <w:rsid w:val="0011546F"/>
    <w:rsid w:val="00120344"/>
    <w:rsid w:val="001242E3"/>
    <w:rsid w:val="0013041A"/>
    <w:rsid w:val="0015089E"/>
    <w:rsid w:val="0017230D"/>
    <w:rsid w:val="00182517"/>
    <w:rsid w:val="00186A31"/>
    <w:rsid w:val="00193C7A"/>
    <w:rsid w:val="001A0E2F"/>
    <w:rsid w:val="001B04CD"/>
    <w:rsid w:val="001B06F1"/>
    <w:rsid w:val="001B7E50"/>
    <w:rsid w:val="001E2403"/>
    <w:rsid w:val="001E7E9C"/>
    <w:rsid w:val="001F7251"/>
    <w:rsid w:val="002008DC"/>
    <w:rsid w:val="00204073"/>
    <w:rsid w:val="00211A11"/>
    <w:rsid w:val="002132EA"/>
    <w:rsid w:val="002166B2"/>
    <w:rsid w:val="00220539"/>
    <w:rsid w:val="0022385D"/>
    <w:rsid w:val="0023747C"/>
    <w:rsid w:val="00250CC5"/>
    <w:rsid w:val="00254816"/>
    <w:rsid w:val="00256534"/>
    <w:rsid w:val="002676F7"/>
    <w:rsid w:val="002727D6"/>
    <w:rsid w:val="00290F19"/>
    <w:rsid w:val="002A01F8"/>
    <w:rsid w:val="002A0A10"/>
    <w:rsid w:val="002A5C7C"/>
    <w:rsid w:val="002B543B"/>
    <w:rsid w:val="00320CAE"/>
    <w:rsid w:val="00320D87"/>
    <w:rsid w:val="0033128C"/>
    <w:rsid w:val="00333741"/>
    <w:rsid w:val="00337A60"/>
    <w:rsid w:val="0034728D"/>
    <w:rsid w:val="00347F55"/>
    <w:rsid w:val="003520D3"/>
    <w:rsid w:val="003520D9"/>
    <w:rsid w:val="003E5414"/>
    <w:rsid w:val="003E6A6D"/>
    <w:rsid w:val="004052EF"/>
    <w:rsid w:val="004116D6"/>
    <w:rsid w:val="00425357"/>
    <w:rsid w:val="00426C3C"/>
    <w:rsid w:val="0043660D"/>
    <w:rsid w:val="00450DDA"/>
    <w:rsid w:val="00453BE1"/>
    <w:rsid w:val="00471B88"/>
    <w:rsid w:val="00474739"/>
    <w:rsid w:val="004A3C29"/>
    <w:rsid w:val="004B395B"/>
    <w:rsid w:val="004B6144"/>
    <w:rsid w:val="004D4B04"/>
    <w:rsid w:val="004E00A0"/>
    <w:rsid w:val="004E38A5"/>
    <w:rsid w:val="004F29AC"/>
    <w:rsid w:val="004F4FCB"/>
    <w:rsid w:val="005075AC"/>
    <w:rsid w:val="00524AE2"/>
    <w:rsid w:val="00524C87"/>
    <w:rsid w:val="005334AA"/>
    <w:rsid w:val="005355DA"/>
    <w:rsid w:val="00541598"/>
    <w:rsid w:val="00541825"/>
    <w:rsid w:val="00542E14"/>
    <w:rsid w:val="00545FDA"/>
    <w:rsid w:val="00556440"/>
    <w:rsid w:val="00556B3F"/>
    <w:rsid w:val="00562345"/>
    <w:rsid w:val="005659B3"/>
    <w:rsid w:val="005978A7"/>
    <w:rsid w:val="005A254D"/>
    <w:rsid w:val="005A54E7"/>
    <w:rsid w:val="005A6AAC"/>
    <w:rsid w:val="005B432B"/>
    <w:rsid w:val="005C778C"/>
    <w:rsid w:val="005D4505"/>
    <w:rsid w:val="005D5328"/>
    <w:rsid w:val="00603B2A"/>
    <w:rsid w:val="00607CA6"/>
    <w:rsid w:val="00627BDA"/>
    <w:rsid w:val="0063132C"/>
    <w:rsid w:val="00646839"/>
    <w:rsid w:val="006500FD"/>
    <w:rsid w:val="006508C4"/>
    <w:rsid w:val="0065162C"/>
    <w:rsid w:val="00652EF6"/>
    <w:rsid w:val="00653995"/>
    <w:rsid w:val="00655729"/>
    <w:rsid w:val="00663D24"/>
    <w:rsid w:val="006659B6"/>
    <w:rsid w:val="006824A0"/>
    <w:rsid w:val="0068577F"/>
    <w:rsid w:val="0068670A"/>
    <w:rsid w:val="0069295A"/>
    <w:rsid w:val="0069438F"/>
    <w:rsid w:val="00695981"/>
    <w:rsid w:val="006A46D3"/>
    <w:rsid w:val="006A7C4A"/>
    <w:rsid w:val="006B0B91"/>
    <w:rsid w:val="006B6BD4"/>
    <w:rsid w:val="006B76DA"/>
    <w:rsid w:val="006C2489"/>
    <w:rsid w:val="006C31BE"/>
    <w:rsid w:val="006C468C"/>
    <w:rsid w:val="006D39F6"/>
    <w:rsid w:val="006D786E"/>
    <w:rsid w:val="006E0C5C"/>
    <w:rsid w:val="006F7A6C"/>
    <w:rsid w:val="00704D82"/>
    <w:rsid w:val="007155D9"/>
    <w:rsid w:val="0073155A"/>
    <w:rsid w:val="00734BA7"/>
    <w:rsid w:val="007357B4"/>
    <w:rsid w:val="007439E8"/>
    <w:rsid w:val="007456CE"/>
    <w:rsid w:val="007543C2"/>
    <w:rsid w:val="0076584C"/>
    <w:rsid w:val="007925D3"/>
    <w:rsid w:val="00796392"/>
    <w:rsid w:val="007B414D"/>
    <w:rsid w:val="007C78CA"/>
    <w:rsid w:val="007E3072"/>
    <w:rsid w:val="00801014"/>
    <w:rsid w:val="00803515"/>
    <w:rsid w:val="0081418A"/>
    <w:rsid w:val="0082461F"/>
    <w:rsid w:val="00830348"/>
    <w:rsid w:val="008308D1"/>
    <w:rsid w:val="00850822"/>
    <w:rsid w:val="008576F8"/>
    <w:rsid w:val="00866E2E"/>
    <w:rsid w:val="00866F6A"/>
    <w:rsid w:val="00890EB1"/>
    <w:rsid w:val="00892E5F"/>
    <w:rsid w:val="008A063C"/>
    <w:rsid w:val="008A23E3"/>
    <w:rsid w:val="008C68A2"/>
    <w:rsid w:val="008C77BB"/>
    <w:rsid w:val="008C7C99"/>
    <w:rsid w:val="008D14C5"/>
    <w:rsid w:val="008F1790"/>
    <w:rsid w:val="008F20E4"/>
    <w:rsid w:val="00902CAE"/>
    <w:rsid w:val="009038B2"/>
    <w:rsid w:val="00903E88"/>
    <w:rsid w:val="00913064"/>
    <w:rsid w:val="00931A37"/>
    <w:rsid w:val="00931F75"/>
    <w:rsid w:val="00934D71"/>
    <w:rsid w:val="009478EF"/>
    <w:rsid w:val="00953467"/>
    <w:rsid w:val="00955591"/>
    <w:rsid w:val="0097218A"/>
    <w:rsid w:val="00980088"/>
    <w:rsid w:val="009807F2"/>
    <w:rsid w:val="0098621C"/>
    <w:rsid w:val="00987B1E"/>
    <w:rsid w:val="009B0AC6"/>
    <w:rsid w:val="009B32A0"/>
    <w:rsid w:val="009B34B4"/>
    <w:rsid w:val="009C00CF"/>
    <w:rsid w:val="009D5F7E"/>
    <w:rsid w:val="009E3B1E"/>
    <w:rsid w:val="00A07508"/>
    <w:rsid w:val="00A10BB8"/>
    <w:rsid w:val="00A12D9B"/>
    <w:rsid w:val="00A175D8"/>
    <w:rsid w:val="00A204E1"/>
    <w:rsid w:val="00A24844"/>
    <w:rsid w:val="00A312F8"/>
    <w:rsid w:val="00A476B9"/>
    <w:rsid w:val="00A520A7"/>
    <w:rsid w:val="00A540A8"/>
    <w:rsid w:val="00A55524"/>
    <w:rsid w:val="00A56B92"/>
    <w:rsid w:val="00A6546A"/>
    <w:rsid w:val="00A80871"/>
    <w:rsid w:val="00A8167E"/>
    <w:rsid w:val="00AA0061"/>
    <w:rsid w:val="00AA018D"/>
    <w:rsid w:val="00AA2D49"/>
    <w:rsid w:val="00AA45E0"/>
    <w:rsid w:val="00AB4E47"/>
    <w:rsid w:val="00AC2564"/>
    <w:rsid w:val="00AC68EC"/>
    <w:rsid w:val="00AD07B4"/>
    <w:rsid w:val="00AD33CB"/>
    <w:rsid w:val="00AD545A"/>
    <w:rsid w:val="00AE03BC"/>
    <w:rsid w:val="00AE2A4E"/>
    <w:rsid w:val="00AE3513"/>
    <w:rsid w:val="00AE4D4D"/>
    <w:rsid w:val="00B0239A"/>
    <w:rsid w:val="00B033AA"/>
    <w:rsid w:val="00B036EE"/>
    <w:rsid w:val="00B2175C"/>
    <w:rsid w:val="00B23322"/>
    <w:rsid w:val="00B24049"/>
    <w:rsid w:val="00B410E0"/>
    <w:rsid w:val="00B43FE3"/>
    <w:rsid w:val="00B57394"/>
    <w:rsid w:val="00B61D7F"/>
    <w:rsid w:val="00B638DF"/>
    <w:rsid w:val="00B8151B"/>
    <w:rsid w:val="00B840B6"/>
    <w:rsid w:val="00BB3570"/>
    <w:rsid w:val="00BC0FE7"/>
    <w:rsid w:val="00BC4488"/>
    <w:rsid w:val="00BC50D1"/>
    <w:rsid w:val="00BC5C47"/>
    <w:rsid w:val="00C12AD1"/>
    <w:rsid w:val="00C16784"/>
    <w:rsid w:val="00C17E6A"/>
    <w:rsid w:val="00C248E1"/>
    <w:rsid w:val="00C3746E"/>
    <w:rsid w:val="00C40743"/>
    <w:rsid w:val="00C44C16"/>
    <w:rsid w:val="00C51C97"/>
    <w:rsid w:val="00C705E1"/>
    <w:rsid w:val="00C812B4"/>
    <w:rsid w:val="00C8635E"/>
    <w:rsid w:val="00C9204B"/>
    <w:rsid w:val="00CB6FE2"/>
    <w:rsid w:val="00CB7B33"/>
    <w:rsid w:val="00CC047D"/>
    <w:rsid w:val="00CD3229"/>
    <w:rsid w:val="00CD7920"/>
    <w:rsid w:val="00CE628F"/>
    <w:rsid w:val="00CE68CA"/>
    <w:rsid w:val="00CF4085"/>
    <w:rsid w:val="00CF6405"/>
    <w:rsid w:val="00D15FED"/>
    <w:rsid w:val="00D41C2B"/>
    <w:rsid w:val="00D5617A"/>
    <w:rsid w:val="00D57AEC"/>
    <w:rsid w:val="00D601B2"/>
    <w:rsid w:val="00D611C0"/>
    <w:rsid w:val="00D61CA9"/>
    <w:rsid w:val="00D6234C"/>
    <w:rsid w:val="00D63466"/>
    <w:rsid w:val="00D730C6"/>
    <w:rsid w:val="00D84E0A"/>
    <w:rsid w:val="00D941C7"/>
    <w:rsid w:val="00D97096"/>
    <w:rsid w:val="00D9780B"/>
    <w:rsid w:val="00DA7281"/>
    <w:rsid w:val="00DB096A"/>
    <w:rsid w:val="00DB2ECD"/>
    <w:rsid w:val="00DB5782"/>
    <w:rsid w:val="00DC4360"/>
    <w:rsid w:val="00DD0621"/>
    <w:rsid w:val="00DD0979"/>
    <w:rsid w:val="00DD77EC"/>
    <w:rsid w:val="00DE3F69"/>
    <w:rsid w:val="00DF6E55"/>
    <w:rsid w:val="00E03ADE"/>
    <w:rsid w:val="00E1341E"/>
    <w:rsid w:val="00E143C5"/>
    <w:rsid w:val="00E17C47"/>
    <w:rsid w:val="00E20F3D"/>
    <w:rsid w:val="00E23EA5"/>
    <w:rsid w:val="00E3740A"/>
    <w:rsid w:val="00E45490"/>
    <w:rsid w:val="00E472D9"/>
    <w:rsid w:val="00E52C9A"/>
    <w:rsid w:val="00E536B0"/>
    <w:rsid w:val="00E62E26"/>
    <w:rsid w:val="00E6549E"/>
    <w:rsid w:val="00E67DA2"/>
    <w:rsid w:val="00E805B5"/>
    <w:rsid w:val="00E81ACF"/>
    <w:rsid w:val="00E824D3"/>
    <w:rsid w:val="00E944F2"/>
    <w:rsid w:val="00E95375"/>
    <w:rsid w:val="00E9716E"/>
    <w:rsid w:val="00EA36BA"/>
    <w:rsid w:val="00EA6A60"/>
    <w:rsid w:val="00EA7D2B"/>
    <w:rsid w:val="00EC18F1"/>
    <w:rsid w:val="00ED2638"/>
    <w:rsid w:val="00ED5855"/>
    <w:rsid w:val="00EE1A7C"/>
    <w:rsid w:val="00EE64FC"/>
    <w:rsid w:val="00F1198D"/>
    <w:rsid w:val="00F1257B"/>
    <w:rsid w:val="00F150C4"/>
    <w:rsid w:val="00F17E04"/>
    <w:rsid w:val="00F17E28"/>
    <w:rsid w:val="00F314CF"/>
    <w:rsid w:val="00F54644"/>
    <w:rsid w:val="00F56CAE"/>
    <w:rsid w:val="00F62808"/>
    <w:rsid w:val="00F658AD"/>
    <w:rsid w:val="00F67B90"/>
    <w:rsid w:val="00F76E8C"/>
    <w:rsid w:val="00F80224"/>
    <w:rsid w:val="00F8184A"/>
    <w:rsid w:val="00F8577F"/>
    <w:rsid w:val="00F85EC6"/>
    <w:rsid w:val="00F861F7"/>
    <w:rsid w:val="00F9267A"/>
    <w:rsid w:val="00F932B4"/>
    <w:rsid w:val="00FA387A"/>
    <w:rsid w:val="00FA3FD5"/>
    <w:rsid w:val="00FA5156"/>
    <w:rsid w:val="00FC189E"/>
    <w:rsid w:val="00FC6A6D"/>
    <w:rsid w:val="00FD02B1"/>
    <w:rsid w:val="00FD4F5A"/>
    <w:rsid w:val="00FE6DE8"/>
    <w:rsid w:val="00FF105B"/>
    <w:rsid w:val="00FF40E8"/>
    <w:rsid w:val="00FF4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0dcad3-0eb7-4d04-87d5-84f4301fee5f">
      <Terms xmlns="http://schemas.microsoft.com/office/infopath/2007/PartnerControls"/>
    </lcf76f155ced4ddcb4097134ff3c332f>
    <TaxCatchAll xmlns="1e43a4e3-28ce-4ac0-adab-813cf4507c47" xsi:nil="true"/>
    <SharedWithUsers xmlns="1e43a4e3-28ce-4ac0-adab-813cf4507c4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5011D8326D744A5E3602D518BA1D1" ma:contentTypeVersion="15" ma:contentTypeDescription="Create a new document." ma:contentTypeScope="" ma:versionID="b9321d2344cba7e963de5d4aa02987ce">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c21dd089105e15b23e50b86d846adc6f"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customXml/itemProps2.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dd0dcad3-0eb7-4d04-87d5-84f4301fee5f"/>
    <ds:schemaRef ds:uri="1e43a4e3-28ce-4ac0-adab-813cf4507c47"/>
  </ds:schemaRefs>
</ds:datastoreItem>
</file>

<file path=customXml/itemProps3.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4.xml><?xml version="1.0" encoding="utf-8"?>
<ds:datastoreItem xmlns:ds="http://schemas.openxmlformats.org/officeDocument/2006/customXml" ds:itemID="{98457BBE-82B3-42AE-89BE-93EA82AF2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cad3-0eb7-4d04-87d5-84f4301fee5f"/>
    <ds:schemaRef ds:uri="1e43a4e3-28ce-4ac0-adab-813cf450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41</Words>
  <Characters>809</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Palajsa</dc:creator>
  <cp:lastModifiedBy>Ivana Orešković</cp:lastModifiedBy>
  <cp:revision>174</cp:revision>
  <dcterms:created xsi:type="dcterms:W3CDTF">2025-04-09T09:13:00Z</dcterms:created>
  <dcterms:modified xsi:type="dcterms:W3CDTF">2026-0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